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HR阳性HER2阴性晚期乳腺癌患者生存现状蓝皮书  2024年</w:t>
      </w:r>
    </w:p>
    <w:p>
      <w:r>
        <w:t>作者：吴炅主编；国家卫生健康委卫生发展研究中心，中国抗癌协会整合乳腺癌委员会，北京中康联公益基金会组编单位</w:t>
      </w:r>
    </w:p>
    <w:p>
      <w:r>
        <w:t>出版社：上海：上海科学技术出版社</w:t>
      </w:r>
    </w:p>
    <w:p>
      <w:r>
        <w:t>出版日期：2025.04</w:t>
      </w:r>
    </w:p>
    <w:p>
      <w:r>
        <w:t>总页数：67</w:t>
      </w:r>
    </w:p>
    <w:p>
      <w:r>
        <w:t>更多请访问教客网: www.jiaokey.com</w:t>
      </w:r>
    </w:p>
    <w:p>
      <w:r>
        <w:t>中国HR阳性HER2阴性晚期乳腺癌患者生存现状蓝皮书  2024年 评论地址：https://www.jiaokey.com/book/detail/9637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